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6C86" w14:textId="0FB8C267" w:rsidR="001733B3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</w:t>
      </w:r>
      <w:r w:rsidR="00C92C05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6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C92C05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28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1A5C13E5" w14:textId="45A11008" w:rsidR="00314ACA" w:rsidRPr="00B21550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g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ess than </w:t>
      </w:r>
      <w:r w:rsidR="00C92C05">
        <w:rPr>
          <w:rFonts w:asciiTheme="majorHAnsi" w:eastAsia="Times New Roman" w:hAnsiTheme="majorHAnsi" w:cs="Arial"/>
          <w:color w:val="101010"/>
          <w:sz w:val="24"/>
          <w:szCs w:val="24"/>
        </w:rPr>
        <w:t>two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-tenth</w:t>
      </w:r>
      <w:r w:rsidR="00C92C05"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</w:t>
      </w:r>
      <w:bookmarkStart w:id="0" w:name="_GoBack"/>
      <w:bookmarkEnd w:id="0"/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</w:p>
    <w:p w14:paraId="5973E90B" w14:textId="77777777"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4EC03552" w14:textId="67CCF127" w:rsidR="002266E5" w:rsidRPr="00B21550" w:rsidRDefault="008125C5" w:rsidP="0056461B">
      <w:pPr>
        <w:rPr>
          <w:rFonts w:asciiTheme="majorHAnsi" w:eastAsia="Times New Roman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spending rose only modestly in the first quarter, reflecting sluggish hiring and a </w:t>
      </w:r>
      <w:r w:rsidR="00BE6A99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ownturn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spending on construction.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sector 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</w:t>
      </w:r>
      <w:r w:rsidR="00FA7938">
        <w:rPr>
          <w:rFonts w:asciiTheme="majorHAnsi" w:eastAsia="Times New Roman" w:hAnsiTheme="majorHAnsi" w:cs="Arial"/>
          <w:color w:val="101010"/>
          <w:sz w:val="24"/>
          <w:szCs w:val="24"/>
        </w:rPr>
        <w:t>shown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sistent weakness i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last two years, and has yet to recover to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pre-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cession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spending levels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Real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constructio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declined by almost 9 percent since 2016, and remains about 25 percent lower than its level in 2008. Employment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in the secto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>has grown by less than one perc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nt in the last two years, and continues to sit below its pre-recession levels. </w:t>
      </w:r>
    </w:p>
    <w:p w14:paraId="5381BFC0" w14:textId="77777777" w:rsidR="00C92C05" w:rsidRDefault="00A164FA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bout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>in line with its trend growth over the last yea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 the funds from the 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mnibus spending bill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re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isbursed over the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oming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quarters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on the economy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41076D7" w14:textId="5D81B175" w:rsidR="003F75BE" w:rsidRPr="00B21550" w:rsidRDefault="003F75BE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d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 small negative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>effect on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</w:t>
      </w:r>
      <w:r w:rsidR="002266E5">
        <w:rPr>
          <w:rFonts w:asciiTheme="majorHAnsi" w:hAnsiTheme="majorHAnsi" w:cs="Arial"/>
          <w:color w:val="101010"/>
          <w:sz w:val="24"/>
          <w:szCs w:val="24"/>
        </w:rPr>
        <w:t xml:space="preserve">recently enacted tax legislation,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the FIM assumes that these declines translate only gradually to changes in spending and GDP growth.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8886" w14:textId="77777777" w:rsidR="00377BA4" w:rsidRDefault="00377BA4" w:rsidP="00786074">
      <w:pPr>
        <w:spacing w:after="0" w:line="240" w:lineRule="auto"/>
      </w:pPr>
      <w:r>
        <w:separator/>
      </w:r>
    </w:p>
  </w:endnote>
  <w:endnote w:type="continuationSeparator" w:id="0">
    <w:p w14:paraId="1562FAE3" w14:textId="77777777" w:rsidR="00377BA4" w:rsidRDefault="00377BA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AF08" w14:textId="77777777" w:rsidR="00377BA4" w:rsidRDefault="00377BA4" w:rsidP="00786074">
      <w:pPr>
        <w:spacing w:after="0" w:line="240" w:lineRule="auto"/>
      </w:pPr>
      <w:r>
        <w:separator/>
      </w:r>
    </w:p>
  </w:footnote>
  <w:footnote w:type="continuationSeparator" w:id="0">
    <w:p w14:paraId="2A1EE323" w14:textId="77777777" w:rsidR="00377BA4" w:rsidRDefault="00377BA4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C2A21"/>
    <w:rsid w:val="000D1870"/>
    <w:rsid w:val="000E54F2"/>
    <w:rsid w:val="000F6526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1C17CB"/>
    <w:rsid w:val="002065E3"/>
    <w:rsid w:val="002119DC"/>
    <w:rsid w:val="00215DEF"/>
    <w:rsid w:val="002266E5"/>
    <w:rsid w:val="002305F4"/>
    <w:rsid w:val="00243B69"/>
    <w:rsid w:val="0027467F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77BA4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461B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37391"/>
    <w:rsid w:val="00760D29"/>
    <w:rsid w:val="007670B4"/>
    <w:rsid w:val="007726CF"/>
    <w:rsid w:val="00777E69"/>
    <w:rsid w:val="00786074"/>
    <w:rsid w:val="007970D4"/>
    <w:rsid w:val="007A7464"/>
    <w:rsid w:val="007F0B53"/>
    <w:rsid w:val="008125C5"/>
    <w:rsid w:val="008246EB"/>
    <w:rsid w:val="0085555A"/>
    <w:rsid w:val="00867DE8"/>
    <w:rsid w:val="00882E76"/>
    <w:rsid w:val="008B4D94"/>
    <w:rsid w:val="008C3F01"/>
    <w:rsid w:val="008F3406"/>
    <w:rsid w:val="009040C6"/>
    <w:rsid w:val="00945C8A"/>
    <w:rsid w:val="00950A92"/>
    <w:rsid w:val="009543B5"/>
    <w:rsid w:val="00961D5D"/>
    <w:rsid w:val="00983537"/>
    <w:rsid w:val="009973E8"/>
    <w:rsid w:val="009A7BEF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49A0"/>
    <w:rsid w:val="00B06D80"/>
    <w:rsid w:val="00B21550"/>
    <w:rsid w:val="00B538C6"/>
    <w:rsid w:val="00B57FA4"/>
    <w:rsid w:val="00B66740"/>
    <w:rsid w:val="00B713AD"/>
    <w:rsid w:val="00B75ECE"/>
    <w:rsid w:val="00BA3AF3"/>
    <w:rsid w:val="00BB5ED3"/>
    <w:rsid w:val="00BD610F"/>
    <w:rsid w:val="00BE35C0"/>
    <w:rsid w:val="00BE6A99"/>
    <w:rsid w:val="00C11279"/>
    <w:rsid w:val="00C1215C"/>
    <w:rsid w:val="00C13D82"/>
    <w:rsid w:val="00C23090"/>
    <w:rsid w:val="00C24255"/>
    <w:rsid w:val="00C3624A"/>
    <w:rsid w:val="00C41F41"/>
    <w:rsid w:val="00C4775C"/>
    <w:rsid w:val="00C723A7"/>
    <w:rsid w:val="00C735B4"/>
    <w:rsid w:val="00C74E22"/>
    <w:rsid w:val="00C87B40"/>
    <w:rsid w:val="00C92C05"/>
    <w:rsid w:val="00CE7BC6"/>
    <w:rsid w:val="00D05E59"/>
    <w:rsid w:val="00D26993"/>
    <w:rsid w:val="00D40A3E"/>
    <w:rsid w:val="00D61C70"/>
    <w:rsid w:val="00D65527"/>
    <w:rsid w:val="00D92B80"/>
    <w:rsid w:val="00D95E2B"/>
    <w:rsid w:val="00E23573"/>
    <w:rsid w:val="00E5212D"/>
    <w:rsid w:val="00E575E6"/>
    <w:rsid w:val="00E61624"/>
    <w:rsid w:val="00E87088"/>
    <w:rsid w:val="00EB000F"/>
    <w:rsid w:val="00EB226A"/>
    <w:rsid w:val="00EC52F6"/>
    <w:rsid w:val="00EC5B38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  <w:rsid w:val="00FA7938"/>
    <w:rsid w:val="00FC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81E48-9C46-4AF4-AD8C-EC2F17F6E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2D5C9-BCB9-4461-9511-293260B95896}"/>
</file>

<file path=customXml/itemProps3.xml><?xml version="1.0" encoding="utf-8"?>
<ds:datastoreItem xmlns:ds="http://schemas.openxmlformats.org/officeDocument/2006/customXml" ds:itemID="{2EC64010-053A-4A9E-99BC-A0EB2E299AB8}"/>
</file>

<file path=customXml/itemProps4.xml><?xml version="1.0" encoding="utf-8"?>
<ds:datastoreItem xmlns:ds="http://schemas.openxmlformats.org/officeDocument/2006/customXml" ds:itemID="{D96775EE-F1C4-4498-985F-2B309CE70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Finn Schuele</cp:lastModifiedBy>
  <cp:revision>5</cp:revision>
  <dcterms:created xsi:type="dcterms:W3CDTF">2018-06-28T14:11:00Z</dcterms:created>
  <dcterms:modified xsi:type="dcterms:W3CDTF">2018-06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